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ja-JP"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15EF52" id="Group 71" o:spid="_x0000_s1026" style="position:absolute;margin-left:0;margin-top:-35.05pt;width:544.5pt;height:723.05pt;z-index:-251651072;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AqC5bJgTIAAIEyAAAV&#10;AAAAZHJzL21lZGlhL2ltYWdlMS5qcGVn/9j/4AAQSkZJRgABAQEA3ADcAAD/2wBDAAIBAQEBAQIB&#10;AQECAgICAgQDAgICAgUEBAMEBgUGBgYFBgYGBwkIBgcJBwYGCAsICQoKCgoKBggLDAsKDAkKCgr/&#10;2wBDAQICAgICAgUDAwUKBwYHCgoKCgoKCgoKCgoKCgoKCgoKCgoKCgoKCgoKCgoKCgoKCgoKCgoK&#10;CgoKCgoKCgoKCgr/wAARCAFoAS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ja-JP"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BÁO CÁO MÔN HỌC</w:t>
      </w:r>
    </w:p>
    <w:p w14:paraId="3ADC5B3A" w14:textId="77777777" w:rsidR="00DF31E5" w:rsidRPr="00FA2FBC" w:rsidRDefault="00DF31E5" w:rsidP="00DF31E5">
      <w:pPr>
        <w:spacing w:after="0" w:line="360" w:lineRule="auto"/>
        <w:jc w:val="center"/>
        <w:rPr>
          <w:rFonts w:eastAsia="Times New Roman" w:cs="Times New Roman"/>
          <w:b/>
          <w:bCs/>
          <w:sz w:val="44"/>
          <w:szCs w:val="44"/>
          <w:lang w:val="vi-VN"/>
        </w:rPr>
      </w:pPr>
      <w:r w:rsidRPr="00FA2FBC">
        <w:rPr>
          <w:rFonts w:eastAsia="Times New Roman" w:cs="Times New Roman"/>
          <w:b/>
          <w:bCs/>
          <w:sz w:val="44"/>
          <w:szCs w:val="44"/>
          <w:lang w:val="vi-VN"/>
        </w:rPr>
        <w:t>Quản trị dự án công nghệ thông tin</w:t>
      </w:r>
    </w:p>
    <w:p w14:paraId="32A49650" w14:textId="503002BB" w:rsidR="00DF31E5" w:rsidRPr="00FA2FBC" w:rsidRDefault="00DF31E5" w:rsidP="00DF31E5">
      <w:pPr>
        <w:spacing w:after="0" w:line="360" w:lineRule="auto"/>
        <w:jc w:val="center"/>
        <w:rPr>
          <w:rFonts w:eastAsia="Times New Roman" w:cs="Times New Roman"/>
          <w:b/>
          <w:bCs/>
          <w:sz w:val="32"/>
          <w:szCs w:val="32"/>
          <w:lang w:val="vi-VN"/>
        </w:rPr>
      </w:pPr>
      <w:r w:rsidRPr="00FA2FBC">
        <w:rPr>
          <w:rFonts w:eastAsia="Times New Roman" w:cs="Times New Roman"/>
          <w:b/>
          <w:bCs/>
          <w:sz w:val="32"/>
          <w:szCs w:val="32"/>
          <w:lang w:val="vi-VN"/>
        </w:rPr>
        <w:t xml:space="preserve">Đề tài: </w:t>
      </w:r>
      <w:r w:rsidR="003E6A5E" w:rsidRPr="00FA2FBC">
        <w:rPr>
          <w:rFonts w:eastAsia="Times New Roman" w:cs="Times New Roman"/>
          <w:b/>
          <w:bCs/>
          <w:sz w:val="32"/>
          <w:szCs w:val="32"/>
          <w:lang w:val="vi-VN"/>
        </w:rPr>
        <w:t>Xây dựng ứng dụng tạo đề thi trắc nghiệm</w:t>
      </w:r>
    </w:p>
    <w:p w14:paraId="5CE5A443" w14:textId="3018BA18" w:rsidR="003E6A5E" w:rsidRPr="00FA2FBC" w:rsidRDefault="003E6A5E" w:rsidP="00DF31E5">
      <w:pPr>
        <w:spacing w:after="0" w:line="360" w:lineRule="auto"/>
        <w:jc w:val="center"/>
        <w:rPr>
          <w:rFonts w:eastAsia="Times New Roman" w:cs="Times New Roman"/>
          <w:b/>
          <w:bCs/>
          <w:sz w:val="32"/>
          <w:szCs w:val="32"/>
          <w:lang w:val="vi-VN"/>
        </w:rPr>
      </w:pPr>
    </w:p>
    <w:p w14:paraId="3FA7E743" w14:textId="77777777" w:rsidR="003E6A5E" w:rsidRPr="00FA2FBC" w:rsidRDefault="003E6A5E" w:rsidP="00DF31E5">
      <w:pPr>
        <w:spacing w:after="0" w:line="360" w:lineRule="auto"/>
        <w:jc w:val="center"/>
        <w:rPr>
          <w:rFonts w:eastAsia="Times New Roman" w:cs="Times New Roman"/>
          <w:b/>
          <w:bCs/>
          <w:sz w:val="32"/>
          <w:szCs w:val="32"/>
          <w:lang w:val="vi-VN"/>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TOC2"/>
        <w:tabs>
          <w:tab w:val="left" w:pos="-110"/>
          <w:tab w:val="right" w:leader="dot" w:pos="8467"/>
        </w:tabs>
        <w:ind w:left="990" w:firstLine="0"/>
        <w:rPr>
          <w:b/>
          <w:bCs/>
        </w:rPr>
      </w:pPr>
    </w:p>
    <w:p w14:paraId="3365D56A" w14:textId="77777777" w:rsidR="006A4CDD" w:rsidRPr="00010B37" w:rsidRDefault="00481AEA">
      <w:pPr>
        <w:pStyle w:val="TOC3"/>
      </w:pPr>
      <w:r w:rsidRPr="00010B37">
        <w:tab/>
      </w:r>
    </w:p>
    <w:p w14:paraId="64B91A59" w14:textId="77777777" w:rsidR="007B5944" w:rsidRDefault="00481AEA">
      <w:pPr>
        <w:pStyle w:val="TO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Hyperlink"/>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796" w:history="1">
        <w:r w:rsidR="007B5944" w:rsidRPr="008D78D4">
          <w:rPr>
            <w:rStyle w:val="Hyperlink"/>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797" w:history="1">
        <w:r w:rsidR="007B5944" w:rsidRPr="008D78D4">
          <w:rPr>
            <w:rStyle w:val="Hyperlink"/>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Hyperlink"/>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799" w:history="1">
        <w:r w:rsidR="007B5944" w:rsidRPr="008D78D4">
          <w:rPr>
            <w:rStyle w:val="Hyperlink"/>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00" w:history="1">
        <w:r w:rsidR="007B5944" w:rsidRPr="008D78D4">
          <w:rPr>
            <w:rStyle w:val="Hyperlink"/>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01" w:history="1">
        <w:r w:rsidR="007B5944" w:rsidRPr="008D78D4">
          <w:rPr>
            <w:rStyle w:val="Hyperlink"/>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Hyperlink"/>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03" w:history="1">
        <w:r w:rsidR="007B5944" w:rsidRPr="008D78D4">
          <w:rPr>
            <w:rStyle w:val="Hyperlink"/>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04" w:history="1">
        <w:r w:rsidR="007B5944" w:rsidRPr="008D78D4">
          <w:rPr>
            <w:rStyle w:val="Hyperlink"/>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05" w:history="1">
        <w:r w:rsidR="007B5944" w:rsidRPr="008D78D4">
          <w:rPr>
            <w:rStyle w:val="Hyperlink"/>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06" w:history="1">
        <w:r w:rsidR="007B5944" w:rsidRPr="008D78D4">
          <w:rPr>
            <w:rStyle w:val="Hyperlink"/>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Hyperlink"/>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Hyperlink"/>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09" w:history="1">
        <w:r w:rsidR="007B5944" w:rsidRPr="008D78D4">
          <w:rPr>
            <w:rStyle w:val="Hyperlink"/>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10" w:history="1">
        <w:r w:rsidR="007B5944" w:rsidRPr="008D78D4">
          <w:rPr>
            <w:rStyle w:val="Hyperlink"/>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11" w:history="1">
        <w:r w:rsidR="007B5944" w:rsidRPr="008D78D4">
          <w:rPr>
            <w:rStyle w:val="Hyperlink"/>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12" w:history="1">
        <w:r w:rsidR="007B5944" w:rsidRPr="008D78D4">
          <w:rPr>
            <w:rStyle w:val="Hyperlink"/>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Hyperlink"/>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Hyperlink"/>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Hyperlink"/>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16" w:history="1">
        <w:r w:rsidR="007B5944" w:rsidRPr="008D78D4">
          <w:rPr>
            <w:rStyle w:val="Hyperlink"/>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17" w:history="1">
        <w:r w:rsidR="007B5944" w:rsidRPr="008D78D4">
          <w:rPr>
            <w:rStyle w:val="Hyperlink"/>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18" w:history="1">
        <w:r w:rsidR="007B5944" w:rsidRPr="008D78D4">
          <w:rPr>
            <w:rStyle w:val="Hyperlink"/>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19" w:history="1">
        <w:r w:rsidR="007B5944" w:rsidRPr="008D78D4">
          <w:rPr>
            <w:rStyle w:val="Hyperlink"/>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Hyperlink"/>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Hyperlink"/>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21" w:history="1">
        <w:r w:rsidR="007B5944" w:rsidRPr="008D78D4">
          <w:rPr>
            <w:rStyle w:val="Hyperlink"/>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Hyperlink"/>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23" w:history="1">
        <w:r w:rsidR="007B5944" w:rsidRPr="008D78D4">
          <w:rPr>
            <w:rStyle w:val="Hyperlink"/>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AC445D">
      <w:pPr>
        <w:pStyle w:val="TOC2"/>
        <w:rPr>
          <w:rFonts w:asciiTheme="minorHAnsi" w:eastAsiaTheme="minorEastAsia" w:hAnsiTheme="minorHAnsi" w:cstheme="minorBidi"/>
          <w:noProof/>
          <w:sz w:val="22"/>
          <w:szCs w:val="22"/>
          <w:lang w:eastAsia="en-US" w:bidi="ar-SA"/>
        </w:rPr>
      </w:pPr>
      <w:hyperlink w:anchor="_Toc27479824" w:history="1">
        <w:r w:rsidR="007B5944" w:rsidRPr="008D78D4">
          <w:rPr>
            <w:rStyle w:val="Hyperlink"/>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Hyperlink"/>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AC445D">
      <w:pPr>
        <w:pStyle w:val="TO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Hyperlink"/>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Hyperlink"/>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TOC3"/>
      </w:pPr>
      <w:r w:rsidRPr="00010B37">
        <w:fldChar w:fldCharType="end"/>
      </w:r>
    </w:p>
    <w:p w14:paraId="3B5570FC" w14:textId="77777777" w:rsidR="006A4CDD" w:rsidRPr="00010B37" w:rsidRDefault="006A4CDD">
      <w:pPr>
        <w:sectPr w:rsidR="006A4CDD" w:rsidRPr="00010B37">
          <w:headerReference w:type="even" r:id="rId19"/>
          <w:headerReference w:type="default" r:id="rId20"/>
          <w:footerReference w:type="even" r:id="rId21"/>
          <w:footerReference w:type="default" r:id="rId22"/>
          <w:headerReference w:type="first" r:id="rId23"/>
          <w:footerReference w:type="first" r:id="rId24"/>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Heading1"/>
        <w:numPr>
          <w:ilvl w:val="0"/>
          <w:numId w:val="2"/>
        </w:numPr>
      </w:pPr>
      <w:bookmarkStart w:id="1" w:name="_Toc27479795"/>
      <w:r w:rsidRPr="00010B37">
        <w:lastRenderedPageBreak/>
        <w:t>Giới thiệu dự án</w:t>
      </w:r>
      <w:bookmarkEnd w:id="1"/>
    </w:p>
    <w:p w14:paraId="37D6F48E" w14:textId="77777777" w:rsidR="006A4CDD" w:rsidRPr="00010B37" w:rsidRDefault="00481AEA">
      <w:pPr>
        <w:pStyle w:val="Heading2"/>
        <w:numPr>
          <w:ilvl w:val="1"/>
          <w:numId w:val="2"/>
        </w:numPr>
      </w:pPr>
      <w:bookmarkStart w:id="2" w:name="_Toc27479796"/>
      <w:r w:rsidRPr="00010B37">
        <w:t>Mô tả dự án</w:t>
      </w:r>
      <w:bookmarkEnd w:id="2"/>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Heading2"/>
        <w:numPr>
          <w:ilvl w:val="1"/>
          <w:numId w:val="2"/>
        </w:numPr>
      </w:pPr>
      <w:bookmarkStart w:id="3" w:name="_Toc27479797"/>
      <w:r w:rsidRPr="00010B37">
        <w:t>Công cụ quản lý</w:t>
      </w:r>
      <w:bookmarkEnd w:id="3"/>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Heading1"/>
        <w:numPr>
          <w:ilvl w:val="0"/>
          <w:numId w:val="2"/>
        </w:numPr>
      </w:pPr>
      <w:bookmarkStart w:id="4" w:name="_Toc27479798"/>
      <w:r w:rsidRPr="00010B37">
        <w:t>Các nhân sự tham gia dự án</w:t>
      </w:r>
      <w:bookmarkEnd w:id="4"/>
    </w:p>
    <w:p w14:paraId="38EAE4E1" w14:textId="77777777" w:rsidR="006A4CDD" w:rsidRPr="00010B37" w:rsidRDefault="00481AEA">
      <w:pPr>
        <w:pStyle w:val="Heading2"/>
        <w:numPr>
          <w:ilvl w:val="1"/>
          <w:numId w:val="2"/>
        </w:numPr>
      </w:pPr>
      <w:bookmarkStart w:id="5" w:name="_Toc27479799"/>
      <w:r w:rsidRPr="00010B37">
        <w:t>Thông tin liên hệ phía khách hàng</w:t>
      </w:r>
      <w:bookmarkEnd w:id="5"/>
    </w:p>
    <w:p w14:paraId="7ABF3F2B" w14:textId="77777777" w:rsidR="00B24D02" w:rsidRDefault="003E6A5E" w:rsidP="003E6A5E">
      <w:pPr>
        <w:pStyle w:val="ListParagraph"/>
        <w:ind w:left="432"/>
      </w:pPr>
      <w:bookmarkStart w:id="6" w:name="_Toc27479800"/>
      <w:r w:rsidRPr="003E6A5E">
        <w:t>Anh Nguyễn Văn Dũng</w:t>
      </w:r>
      <w:r w:rsidR="004B78DE">
        <w:t xml:space="preserve">: </w:t>
      </w:r>
    </w:p>
    <w:p w14:paraId="42E23295" w14:textId="782FE18E" w:rsidR="003E6A5E" w:rsidRDefault="004B78DE" w:rsidP="003E6A5E">
      <w:pPr>
        <w:pStyle w:val="ListParagraph"/>
        <w:ind w:left="432"/>
      </w:pPr>
      <w:r>
        <w:t>Địa chỉ:</w:t>
      </w:r>
      <w:r w:rsidR="00B24D02">
        <w:t xml:space="preserve"> </w:t>
      </w:r>
      <w:r>
        <w:t>Cầu Giấy</w:t>
      </w:r>
      <w:r w:rsidR="00B24D02">
        <w:t>, Hà Nội</w:t>
      </w:r>
    </w:p>
    <w:p w14:paraId="667476FC" w14:textId="34B1FC5D" w:rsidR="00B24D02" w:rsidRPr="003E6A5E" w:rsidRDefault="00B24D02" w:rsidP="003E6A5E">
      <w:pPr>
        <w:pStyle w:val="ListParagraph"/>
        <w:ind w:left="432"/>
      </w:pPr>
      <w:r>
        <w:t>S</w:t>
      </w:r>
      <w:r w:rsidR="002A67DF">
        <w:t>Đ</w:t>
      </w:r>
      <w:r>
        <w:t>T:0981</w:t>
      </w:r>
      <w:r w:rsidR="002A67DF">
        <w:t>859999</w:t>
      </w:r>
    </w:p>
    <w:p w14:paraId="190D2AB1" w14:textId="77777777" w:rsidR="006A4CDD" w:rsidRPr="00010B37" w:rsidRDefault="00481AEA">
      <w:pPr>
        <w:pStyle w:val="Heading2"/>
        <w:numPr>
          <w:ilvl w:val="1"/>
          <w:numId w:val="2"/>
        </w:numPr>
      </w:pPr>
      <w:r w:rsidRPr="00010B37">
        <w:t>Thông tin liên hệ phía công ty</w:t>
      </w:r>
      <w:bookmarkEnd w:id="6"/>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Heading2"/>
        <w:numPr>
          <w:ilvl w:val="1"/>
          <w:numId w:val="2"/>
        </w:numPr>
      </w:pPr>
      <w:bookmarkStart w:id="7" w:name="_Toc27479801"/>
      <w:r w:rsidRPr="00010B37">
        <w:t>Phân chia vai trò của thành viên dự án và khách hàng</w:t>
      </w:r>
      <w:bookmarkEnd w:id="7"/>
    </w:p>
    <w:p w14:paraId="3412A104" w14:textId="7CF123E5" w:rsidR="00B72B8F" w:rsidRDefault="00481AEA">
      <w:pPr>
        <w:rPr>
          <w:iCs/>
          <w:sz w:val="24"/>
          <w:szCs w:val="24"/>
        </w:rPr>
      </w:pPr>
      <w:r w:rsidRPr="00010B37">
        <w:rPr>
          <w:iCs/>
          <w:sz w:val="24"/>
          <w:szCs w:val="24"/>
        </w:rPr>
        <w:t>Giám đốc: Mr.</w:t>
      </w:r>
      <w:r w:rsidR="00AF70D9">
        <w:rPr>
          <w:iCs/>
          <w:sz w:val="24"/>
          <w:szCs w:val="24"/>
        </w:rPr>
        <w:t>Quân</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Heading1"/>
        <w:numPr>
          <w:ilvl w:val="0"/>
          <w:numId w:val="2"/>
        </w:numPr>
      </w:pPr>
      <w:bookmarkStart w:id="8" w:name="_Toc27479802"/>
      <w:r w:rsidRPr="00010B37">
        <w:t>Khảo sát dự án</w:t>
      </w:r>
      <w:bookmarkEnd w:id="8"/>
    </w:p>
    <w:p w14:paraId="12170257" w14:textId="77777777" w:rsidR="006A4CDD" w:rsidRPr="00010B37" w:rsidRDefault="00481AEA">
      <w:pPr>
        <w:pStyle w:val="Heading2"/>
        <w:numPr>
          <w:ilvl w:val="1"/>
          <w:numId w:val="2"/>
        </w:numPr>
      </w:pPr>
      <w:bookmarkStart w:id="9" w:name="_Toc27479803"/>
      <w:r w:rsidRPr="00010B37">
        <w:t>Yêu cầu khách hàng</w:t>
      </w:r>
      <w:bookmarkEnd w:id="9"/>
    </w:p>
    <w:p w14:paraId="17C175F6" w14:textId="5CF2CD62" w:rsidR="00F51AF6" w:rsidRPr="00010B37" w:rsidRDefault="00142005" w:rsidP="00F51AF6">
      <w:pPr>
        <w:pStyle w:val="ListParagrap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ListParagrap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ListParagraph"/>
        <w:ind w:left="720"/>
      </w:pPr>
      <w:r>
        <w:t xml:space="preserve">- Tạo đề thi ngẫu nhiên </w:t>
      </w:r>
      <w:r w:rsidR="004B09CF">
        <w:t>dựa trên kho đề</w:t>
      </w:r>
    </w:p>
    <w:p w14:paraId="1125569D" w14:textId="198E8823" w:rsidR="001C3FDD" w:rsidRPr="00010B37" w:rsidRDefault="001C3FDD" w:rsidP="00823A7B">
      <w:pPr>
        <w:pStyle w:val="ListParagrap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Heading2"/>
        <w:numPr>
          <w:ilvl w:val="1"/>
          <w:numId w:val="2"/>
        </w:numPr>
      </w:pPr>
      <w:bookmarkStart w:id="10" w:name="_Toc27479804"/>
      <w:r w:rsidRPr="00010B37">
        <w:t>Mô hình hoạt động hiện thời – nghiệp vụ</w:t>
      </w:r>
      <w:bookmarkEnd w:id="10"/>
    </w:p>
    <w:p w14:paraId="02D85388" w14:textId="41B2358F" w:rsidR="003F39D8" w:rsidRPr="00010B37" w:rsidRDefault="00435C43" w:rsidP="003F39D8">
      <w:r>
        <w:rPr>
          <w:noProof/>
          <w:lang w:eastAsia="ja-JP" w:bidi="ar-SA"/>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Heading2"/>
        <w:numPr>
          <w:ilvl w:val="1"/>
          <w:numId w:val="2"/>
        </w:numPr>
      </w:pPr>
      <w:bookmarkStart w:id="11" w:name="_Toc27479805"/>
      <w:r w:rsidRPr="00010B37">
        <w:t>Mô hình hoạt động dự kiến sau khi áp dụng sản phẩm mới</w:t>
      </w:r>
      <w:bookmarkEnd w:id="11"/>
    </w:p>
    <w:p w14:paraId="3FE600C6" w14:textId="374B75FF" w:rsidR="001174D3" w:rsidRPr="00010B37" w:rsidRDefault="00C2204F" w:rsidP="001174D3">
      <w:r>
        <w:rPr>
          <w:noProof/>
          <w:lang w:eastAsia="ja-JP" w:bidi="ar-SA"/>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Heading2"/>
        <w:numPr>
          <w:ilvl w:val="1"/>
          <w:numId w:val="2"/>
        </w:numPr>
      </w:pPr>
      <w:bookmarkStart w:id="12" w:name="_Toc27479806"/>
      <w:r w:rsidRPr="00010B37">
        <w:t>Phạm vi dự án</w:t>
      </w:r>
      <w:bookmarkEnd w:id="12"/>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Heading1"/>
        <w:numPr>
          <w:ilvl w:val="0"/>
          <w:numId w:val="2"/>
        </w:numPr>
      </w:pPr>
      <w:bookmarkStart w:id="13" w:name="_Toc27479807"/>
      <w:r w:rsidRPr="00010B37">
        <w:t>Giao tiếp/Trao đổi thông tin</w:t>
      </w:r>
      <w:bookmarkEnd w:id="13"/>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ListParagrap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ListParagrap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ListParagraph"/>
        <w:numPr>
          <w:ilvl w:val="0"/>
          <w:numId w:val="11"/>
        </w:numPr>
        <w:rPr>
          <w:iCs/>
        </w:rPr>
      </w:pPr>
      <w:r w:rsidRPr="00010B37">
        <w:rPr>
          <w:iCs/>
        </w:rPr>
        <w:t>Mỗi người trình bày:</w:t>
      </w:r>
    </w:p>
    <w:p w14:paraId="46BDECA7" w14:textId="77777777" w:rsidR="00053A3C" w:rsidRPr="00010B37" w:rsidRDefault="00053A3C" w:rsidP="00053A3C">
      <w:pPr>
        <w:pStyle w:val="ListParagraph"/>
        <w:ind w:left="720"/>
        <w:rPr>
          <w:iCs/>
        </w:rPr>
      </w:pPr>
      <w:r w:rsidRPr="00010B37">
        <w:rPr>
          <w:iCs/>
        </w:rPr>
        <w:t>+ Đã làm được những gì?</w:t>
      </w:r>
    </w:p>
    <w:p w14:paraId="7F2CA532" w14:textId="77777777" w:rsidR="00053A3C" w:rsidRPr="00010B37" w:rsidRDefault="00053A3C" w:rsidP="00053A3C">
      <w:pPr>
        <w:pStyle w:val="ListParagraph"/>
        <w:ind w:left="720"/>
        <w:rPr>
          <w:iCs/>
        </w:rPr>
      </w:pPr>
      <w:r w:rsidRPr="00010B37">
        <w:rPr>
          <w:iCs/>
        </w:rPr>
        <w:t>+ Có phát sinh thêm vấn đề gì không?</w:t>
      </w:r>
    </w:p>
    <w:p w14:paraId="6ECA69E5" w14:textId="77777777" w:rsidR="00053A3C" w:rsidRPr="00010B37" w:rsidRDefault="00053A3C" w:rsidP="00053A3C">
      <w:pPr>
        <w:pStyle w:val="ListParagraph"/>
        <w:ind w:left="720"/>
        <w:rPr>
          <w:iCs/>
        </w:rPr>
      </w:pPr>
      <w:r w:rsidRPr="00010B37">
        <w:rPr>
          <w:iCs/>
        </w:rPr>
        <w:t>+ Cách khắc phục là gì?</w:t>
      </w:r>
    </w:p>
    <w:p w14:paraId="664D6469" w14:textId="77777777" w:rsidR="00053A3C" w:rsidRPr="00010B37" w:rsidRDefault="00053A3C" w:rsidP="00053A3C">
      <w:pPr>
        <w:pStyle w:val="ListParagraph"/>
        <w:ind w:left="720"/>
        <w:rPr>
          <w:iCs/>
        </w:rPr>
      </w:pPr>
      <w:r w:rsidRPr="00010B37">
        <w:rPr>
          <w:iCs/>
        </w:rPr>
        <w:t xml:space="preserve">+ Cá nhân có liên quan? </w:t>
      </w:r>
    </w:p>
    <w:p w14:paraId="4211F17A" w14:textId="77777777" w:rsidR="00053A3C" w:rsidRPr="00010B37" w:rsidRDefault="00053A3C" w:rsidP="00053A3C">
      <w:pPr>
        <w:pStyle w:val="ListParagrap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ListParagrap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ListParagrap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ListParagraph"/>
        <w:ind w:left="720"/>
        <w:rPr>
          <w:iCs/>
        </w:rPr>
      </w:pPr>
      <w:r w:rsidRPr="00010B37">
        <w:rPr>
          <w:iCs/>
        </w:rPr>
        <w:t>+ Tiến độ công việc</w:t>
      </w:r>
    </w:p>
    <w:p w14:paraId="7D00DCF2" w14:textId="2785CB08" w:rsidR="00053A3C" w:rsidRPr="00010B37" w:rsidRDefault="00053A3C" w:rsidP="00053A3C">
      <w:pPr>
        <w:rPr>
          <w:iCs/>
        </w:rPr>
      </w:pPr>
      <w:r w:rsidRPr="00010B37">
        <w:rPr>
          <w:iCs/>
        </w:rPr>
        <w:tab/>
        <w:t>+ Giải quyết các</w:t>
      </w:r>
      <w:r w:rsidR="002C72EF">
        <w:rPr>
          <w:iCs/>
        </w:rPr>
        <w:t xml:space="preserve"> </w:t>
      </w:r>
      <w:r w:rsidRPr="00010B37">
        <w:rPr>
          <w:iCs/>
        </w:rPr>
        <w:t>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Heading1"/>
        <w:numPr>
          <w:ilvl w:val="0"/>
          <w:numId w:val="2"/>
        </w:numPr>
      </w:pPr>
      <w:bookmarkStart w:id="14" w:name="_Toc27479808"/>
      <w:r w:rsidRPr="00010B37">
        <w:t>Ước lượng chung</w:t>
      </w:r>
      <w:bookmarkEnd w:id="14"/>
    </w:p>
    <w:p w14:paraId="6E257DF0" w14:textId="4A7E85CC" w:rsidR="006A4CDD" w:rsidRDefault="00481AEA">
      <w:pPr>
        <w:pStyle w:val="Heading2"/>
        <w:numPr>
          <w:ilvl w:val="1"/>
          <w:numId w:val="2"/>
        </w:numPr>
      </w:pPr>
      <w:bookmarkStart w:id="15" w:name="_Toc27479809"/>
      <w:r w:rsidRPr="00010B37">
        <w:t>Ước lượng tính năng</w:t>
      </w:r>
      <w:bookmarkEnd w:id="15"/>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Heading2"/>
        <w:numPr>
          <w:ilvl w:val="1"/>
          <w:numId w:val="2"/>
        </w:numPr>
      </w:pPr>
      <w:bookmarkStart w:id="16" w:name="_Toc27479810"/>
      <w:r w:rsidRPr="00010B37">
        <w:lastRenderedPageBreak/>
        <w:t>Work Breakdown Structure</w:t>
      </w:r>
      <w:bookmarkEnd w:id="16"/>
    </w:p>
    <w:p w14:paraId="364A68F2" w14:textId="120A2EA7" w:rsidR="00C04B51" w:rsidRPr="00010B37" w:rsidRDefault="002259C6">
      <w:pPr>
        <w:rPr>
          <w:iCs/>
        </w:rPr>
      </w:pPr>
      <w:r>
        <w:rPr>
          <w:noProof/>
          <w:lang w:eastAsia="ja-JP" w:bidi="ar-SA"/>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Heading2"/>
        <w:numPr>
          <w:ilvl w:val="1"/>
          <w:numId w:val="2"/>
        </w:numPr>
      </w:pPr>
      <w:bookmarkStart w:id="17" w:name="_Toc27479811"/>
      <w:r w:rsidRPr="00010B37">
        <w:t>Ước lượng thời gian</w:t>
      </w:r>
      <w:bookmarkEnd w:id="17"/>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Heading2"/>
        <w:numPr>
          <w:ilvl w:val="1"/>
          <w:numId w:val="2"/>
        </w:numPr>
      </w:pPr>
      <w:bookmarkStart w:id="18" w:name="_Toc27479812"/>
      <w:r w:rsidRPr="00010B37">
        <w:t>Ước lượng rủi ro</w:t>
      </w:r>
      <w:bookmarkEnd w:id="18"/>
    </w:p>
    <w:p w14:paraId="6E34D89B" w14:textId="77777777" w:rsidR="00A334BB" w:rsidRPr="00010B37" w:rsidRDefault="00A334BB" w:rsidP="00A334BB">
      <w:pPr>
        <w:pStyle w:val="ListParagrap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ListParagrap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Heading1"/>
        <w:numPr>
          <w:ilvl w:val="0"/>
          <w:numId w:val="2"/>
        </w:numPr>
      </w:pPr>
      <w:bookmarkStart w:id="19" w:name="_Toc27479813"/>
      <w:r w:rsidRPr="00010B37">
        <w:t>Ước lượng giá thành</w:t>
      </w:r>
      <w:bookmarkEnd w:id="19"/>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Heading1"/>
        <w:numPr>
          <w:ilvl w:val="0"/>
          <w:numId w:val="2"/>
        </w:numPr>
      </w:pPr>
      <w:bookmarkStart w:id="20" w:name="_Toc27479814"/>
      <w:r w:rsidRPr="00010B37">
        <w:t>Ước lượng chất lượng</w:t>
      </w:r>
      <w:bookmarkEnd w:id="20"/>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Heading1"/>
        <w:numPr>
          <w:ilvl w:val="0"/>
          <w:numId w:val="2"/>
        </w:numPr>
      </w:pPr>
      <w:bookmarkStart w:id="21" w:name="_Toc27479815"/>
      <w:r w:rsidRPr="00010B37">
        <w:t>Phân tích thiết kế</w:t>
      </w:r>
      <w:bookmarkEnd w:id="21"/>
      <w:r w:rsidRPr="00010B37">
        <w:t xml:space="preserve"> </w:t>
      </w:r>
    </w:p>
    <w:p w14:paraId="1FFCF8DE" w14:textId="530A5A34" w:rsidR="006A4CDD" w:rsidRPr="00010B37" w:rsidRDefault="00481AEA">
      <w:pPr>
        <w:pStyle w:val="Heading2"/>
        <w:numPr>
          <w:ilvl w:val="1"/>
          <w:numId w:val="2"/>
        </w:numPr>
      </w:pPr>
      <w:bookmarkStart w:id="22" w:name="_Toc27479816"/>
      <w:r w:rsidRPr="00010B37">
        <w:rPr>
          <w:lang w:eastAsia="en-US" w:bidi="ar-SA"/>
        </w:rPr>
        <w:t>Mô hình tích hợp phần cứng/phần mềm</w:t>
      </w:r>
      <w:bookmarkEnd w:id="22"/>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Heading2"/>
        <w:numPr>
          <w:ilvl w:val="1"/>
          <w:numId w:val="2"/>
        </w:numPr>
      </w:pPr>
      <w:bookmarkStart w:id="23" w:name="_Toc27479817"/>
      <w:r w:rsidRPr="00010B37">
        <w:rPr>
          <w:lang w:eastAsia="en-US" w:bidi="ar-SA"/>
        </w:rPr>
        <w:t>Giao diện</w:t>
      </w:r>
      <w:bookmarkEnd w:id="23"/>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Heading2"/>
        <w:numPr>
          <w:ilvl w:val="1"/>
          <w:numId w:val="2"/>
        </w:numPr>
      </w:pPr>
      <w:bookmarkStart w:id="24" w:name="_Toc27479818"/>
      <w:r w:rsidRPr="00010B37">
        <w:rPr>
          <w:lang w:eastAsia="en-US" w:bidi="ar-SA"/>
        </w:rPr>
        <w:t>Cơ sở dữ liệu</w:t>
      </w:r>
      <w:bookmarkEnd w:id="24"/>
    </w:p>
    <w:p w14:paraId="59A9D97D" w14:textId="77777777" w:rsidR="006A4CDD" w:rsidRPr="00010B37" w:rsidRDefault="00481AEA">
      <w:r w:rsidRPr="00010B37">
        <w:rPr>
          <w:lang w:eastAsia="en-US" w:bidi="ar-SA"/>
        </w:rPr>
        <w:tab/>
        <w:t xml:space="preserve">- SQL Server 2017 </w:t>
      </w:r>
    </w:p>
    <w:p w14:paraId="6409794F" w14:textId="7494F69F" w:rsidR="006A4CDD" w:rsidRDefault="00481AEA">
      <w:pPr>
        <w:pStyle w:val="Heading2"/>
        <w:numPr>
          <w:ilvl w:val="1"/>
          <w:numId w:val="2"/>
        </w:numPr>
        <w:rPr>
          <w:lang w:eastAsia="en-US" w:bidi="ar-SA"/>
        </w:rPr>
      </w:pPr>
      <w:bookmarkStart w:id="25" w:name="_Toc27479819"/>
      <w:r w:rsidRPr="00010B37">
        <w:rPr>
          <w:lang w:eastAsia="en-US" w:bidi="ar-SA"/>
        </w:rPr>
        <w:t>Mạng</w:t>
      </w:r>
      <w:bookmarkEnd w:id="25"/>
    </w:p>
    <w:p w14:paraId="11C62DB2" w14:textId="193F613A" w:rsidR="00775CB8" w:rsidRPr="00775CB8" w:rsidRDefault="00775CB8" w:rsidP="00775CB8">
      <w:pPr>
        <w:pStyle w:val="ListParagraph"/>
        <w:ind w:left="432" w:firstLine="144"/>
        <w:rPr>
          <w:lang w:eastAsia="en-US" w:bidi="ar-SA"/>
        </w:rPr>
      </w:pPr>
      <w:r>
        <w:rPr>
          <w:lang w:eastAsia="en-US" w:bidi="ar-SA"/>
        </w:rPr>
        <w:t xml:space="preserve">  - Kết nối với server của công ty để có thể tự động update đề thi</w:t>
      </w:r>
      <w:bookmarkStart w:id="26" w:name="_GoBack"/>
      <w:bookmarkEnd w:id="26"/>
    </w:p>
    <w:p w14:paraId="5A7FB0ED" w14:textId="77777777" w:rsidR="006A4CDD" w:rsidRPr="00010B37" w:rsidRDefault="00481AEA">
      <w:pPr>
        <w:pStyle w:val="Heading1"/>
        <w:numPr>
          <w:ilvl w:val="0"/>
          <w:numId w:val="2"/>
        </w:numPr>
      </w:pPr>
      <w:bookmarkStart w:id="27" w:name="_Toc27479820"/>
      <w:r w:rsidRPr="00010B37">
        <w:t>Giám sát dự án</w:t>
      </w:r>
      <w:bookmarkEnd w:id="27"/>
    </w:p>
    <w:p w14:paraId="6FB35D25" w14:textId="77777777" w:rsidR="006A4CDD" w:rsidRPr="00010B37" w:rsidRDefault="00481AEA">
      <w:pPr>
        <w:pStyle w:val="Heading2"/>
        <w:numPr>
          <w:ilvl w:val="1"/>
          <w:numId w:val="2"/>
        </w:numPr>
      </w:pPr>
      <w:bookmarkStart w:id="28" w:name="_Toc27479821"/>
      <w:r w:rsidRPr="00010B37">
        <w:t>Trả lời câu hỏi</w:t>
      </w:r>
      <w:bookmarkEnd w:id="28"/>
    </w:p>
    <w:p w14:paraId="4F09479B" w14:textId="77777777" w:rsidR="006A4CDD" w:rsidRPr="00010B37" w:rsidRDefault="00481AEA" w:rsidP="003C2D59">
      <w:pPr>
        <w:pStyle w:val="ListParagrap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ListParagrap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ListParagraph"/>
        <w:tabs>
          <w:tab w:val="right" w:leader="dot" w:pos="8780"/>
        </w:tabs>
        <w:ind w:left="720"/>
        <w:rPr>
          <w:sz w:val="22"/>
          <w:szCs w:val="22"/>
        </w:rPr>
      </w:pPr>
      <w:r w:rsidRPr="00010B37">
        <w:rPr>
          <w:sz w:val="22"/>
          <w:szCs w:val="22"/>
        </w:rPr>
        <w:lastRenderedPageBreak/>
        <w:t>- Về trao đổi : Khách hàng có thể trao đổi với chúng tôi thông qua mail và số điện thoại. Chúng tôi luôn có đội ngũ sẵn sàng để nghe vấn đề từ khách h</w:t>
      </w:r>
    </w:p>
    <w:p w14:paraId="5BE3B16E" w14:textId="77777777" w:rsidR="006A4CDD" w:rsidRPr="00010B37" w:rsidRDefault="00481AEA">
      <w:pPr>
        <w:pStyle w:val="ListParagrap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ListParagrap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ListParagrap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ListParagrap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ListParagraph"/>
        <w:tabs>
          <w:tab w:val="right" w:leader="dot" w:pos="8780"/>
        </w:tabs>
        <w:ind w:left="720"/>
        <w:rPr>
          <w:sz w:val="24"/>
          <w:szCs w:val="24"/>
        </w:rPr>
      </w:pPr>
    </w:p>
    <w:p w14:paraId="269CB44C" w14:textId="77777777" w:rsidR="006A4CDD" w:rsidRPr="00010B37" w:rsidRDefault="00481AEA">
      <w:pPr>
        <w:pStyle w:val="Heading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Heading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ListParagraph"/>
        <w:numPr>
          <w:ilvl w:val="0"/>
          <w:numId w:val="6"/>
        </w:numPr>
      </w:pPr>
      <w:r w:rsidRPr="00010B37">
        <w:t>Số commit của mỗi người</w:t>
      </w:r>
    </w:p>
    <w:p w14:paraId="1B0ED345" w14:textId="00E71499" w:rsidR="006A4CDD" w:rsidRPr="00010B37" w:rsidRDefault="00481AEA">
      <w:pPr>
        <w:pStyle w:val="ListParagraph"/>
        <w:numPr>
          <w:ilvl w:val="0"/>
          <w:numId w:val="6"/>
        </w:numPr>
      </w:pPr>
      <w:r w:rsidRPr="00010B37">
        <w:t>Phân bố commit của dự án (sáng</w:t>
      </w:r>
      <w:r w:rsidR="007C7BEC">
        <w:t>,</w:t>
      </w:r>
      <w:r w:rsidRPr="00010B37">
        <w:t xml:space="preserve"> chiều</w:t>
      </w:r>
      <w:r w:rsidR="007C7BEC">
        <w:t>,</w:t>
      </w:r>
      <w:r w:rsidRPr="00010B37">
        <w:t xml:space="preserve"> đêm…)</w:t>
      </w:r>
    </w:p>
    <w:p w14:paraId="22CBB2AB" w14:textId="77777777" w:rsidR="006A4CDD" w:rsidRPr="00010B37" w:rsidRDefault="00481AEA">
      <w:pPr>
        <w:pStyle w:val="ListParagraph"/>
        <w:numPr>
          <w:ilvl w:val="0"/>
          <w:numId w:val="6"/>
        </w:numPr>
      </w:pPr>
      <w:r w:rsidRPr="00010B37">
        <w:t>Số dòng lệnh bị thay đổi</w:t>
      </w:r>
    </w:p>
    <w:p w14:paraId="7B92113A" w14:textId="77777777" w:rsidR="006A4CDD" w:rsidRPr="00010B37" w:rsidRDefault="00481AEA">
      <w:pPr>
        <w:pStyle w:val="ListParagraph"/>
        <w:numPr>
          <w:ilvl w:val="0"/>
          <w:numId w:val="6"/>
        </w:numPr>
      </w:pPr>
      <w:r w:rsidRPr="00010B37">
        <w:t>Sơ đồ các branch được tạo ra</w:t>
      </w:r>
    </w:p>
    <w:p w14:paraId="2DABC65F" w14:textId="77777777" w:rsidR="006A4CDD" w:rsidRPr="00010B37" w:rsidRDefault="00481AEA">
      <w:pPr>
        <w:pStyle w:val="ListParagraph"/>
        <w:numPr>
          <w:ilvl w:val="0"/>
          <w:numId w:val="6"/>
        </w:numPr>
      </w:pPr>
      <w:r w:rsidRPr="00010B37">
        <w:t>Số dòng lệnh của dự án</w:t>
      </w:r>
    </w:p>
    <w:p w14:paraId="31E5FE5C" w14:textId="77777777" w:rsidR="006A4CDD" w:rsidRPr="00010B37" w:rsidRDefault="00481AEA">
      <w:pPr>
        <w:pStyle w:val="Heading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ListParagraph"/>
        <w:numPr>
          <w:ilvl w:val="0"/>
          <w:numId w:val="7"/>
        </w:numPr>
      </w:pPr>
      <w:r w:rsidRPr="00010B37">
        <w:t>Số task đã hoàn thành, chưa hoàn thành, muộn…</w:t>
      </w:r>
    </w:p>
    <w:p w14:paraId="49669123" w14:textId="1E02CAD5" w:rsidR="006A4CDD" w:rsidRPr="00010B37" w:rsidRDefault="00481AEA">
      <w:pPr>
        <w:pStyle w:val="ListParagraph"/>
        <w:numPr>
          <w:ilvl w:val="0"/>
          <w:numId w:val="7"/>
        </w:numPr>
      </w:pPr>
      <w:r w:rsidRPr="00010B37">
        <w:t>Bố trí task theo Sched</w:t>
      </w:r>
      <w:r w:rsidR="00FA2FBC">
        <w:t>ule</w:t>
      </w:r>
    </w:p>
    <w:p w14:paraId="7EDAC4A7" w14:textId="77777777" w:rsidR="006A4CDD" w:rsidRPr="00010B37" w:rsidRDefault="00481AEA">
      <w:pPr>
        <w:pStyle w:val="Heading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ListParagrap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8"/>
      <w:footerReference w:type="default" r:id="rId29"/>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8DEB3" w14:textId="77777777" w:rsidR="00AC445D" w:rsidRDefault="00AC445D">
      <w:pPr>
        <w:spacing w:after="0" w:line="240" w:lineRule="auto"/>
      </w:pPr>
      <w:r>
        <w:separator/>
      </w:r>
    </w:p>
  </w:endnote>
  <w:endnote w:type="continuationSeparator" w:id="0">
    <w:p w14:paraId="3D201EB3" w14:textId="77777777" w:rsidR="00AC445D" w:rsidRDefault="00AC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DDCE4" w14:textId="77777777" w:rsidR="00AF1101" w:rsidRDefault="00AF11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02D3" w14:textId="339D3E0E" w:rsidR="006A4CDD" w:rsidRDefault="00481AEA">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775CB8">
      <w:rPr>
        <w:i/>
        <w:noProof/>
      </w:rPr>
      <w:t>iii</w:t>
    </w:r>
    <w:r>
      <w:rPr>
        <w: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3AEA0" w14:textId="77777777" w:rsidR="006A4CDD" w:rsidRDefault="006A4CDD">
    <w:pPr>
      <w:pStyle w:val="Footer"/>
      <w:rPr>
        <w:i/>
        <w:color w:val="003366"/>
      </w:rPr>
    </w:pPr>
  </w:p>
  <w:p w14:paraId="0C8F053F" w14:textId="77777777" w:rsidR="006A4CDD" w:rsidRDefault="006A4CDD">
    <w:pPr>
      <w:pStyle w:val="Footer"/>
      <w:rPr>
        <w:i/>
        <w:color w:val="003366"/>
      </w:rPr>
    </w:pPr>
  </w:p>
  <w:p w14:paraId="65C9028C" w14:textId="77777777" w:rsidR="006A4CDD" w:rsidRDefault="006A4CDD">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D187" w14:textId="0BB19782" w:rsidR="006A4CDD" w:rsidRDefault="00481AEA">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775CB8">
      <w:rPr>
        <w:i/>
        <w:noProof/>
      </w:rPr>
      <w:t>8</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775CB8">
      <w:rPr>
        <w:i/>
        <w:noProof/>
      </w:rPr>
      <w:t>10</w:t>
    </w:r>
    <w:r>
      <w:rPr>
        <w: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E0BBC" w14:textId="77777777" w:rsidR="00AC445D" w:rsidRDefault="00AC445D">
      <w:pPr>
        <w:spacing w:after="0" w:line="240" w:lineRule="auto"/>
      </w:pPr>
      <w:r>
        <w:separator/>
      </w:r>
    </w:p>
  </w:footnote>
  <w:footnote w:type="continuationSeparator" w:id="0">
    <w:p w14:paraId="5F77007B" w14:textId="77777777" w:rsidR="00AC445D" w:rsidRDefault="00AC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AD4D" w14:textId="77777777" w:rsidR="00AF1101" w:rsidRDefault="00AF11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0060" w14:textId="77777777" w:rsidR="006A4CDD" w:rsidRDefault="00481AEA">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80CA9" w14:textId="77777777" w:rsidR="00AF1101" w:rsidRDefault="00AF11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8A6" w14:textId="638DE01B" w:rsidR="006A4CDD" w:rsidRDefault="00481AEA">
    <w:pPr>
      <w:pStyle w:val="Header"/>
      <w:pBdr>
        <w:bottom w:val="single" w:sz="8" w:space="1" w:color="365F91"/>
      </w:pBdr>
      <w:tabs>
        <w:tab w:val="right" w:pos="8784"/>
      </w:tabs>
      <w:ind w:right="27"/>
      <w:rPr>
        <w:i/>
        <w:color w:val="C00000"/>
        <w:lang w:eastAsia="ar-SA" w:bidi="ar-SA"/>
      </w:rPr>
    </w:pPr>
    <w:r>
      <w:rPr>
        <w:noProof/>
        <w:lang w:eastAsia="ja-JP" w:bidi="ar-SA"/>
      </w:rPr>
      <mc:AlternateContent>
        <mc:Choice Requires="wps">
          <w:drawing>
            <wp:anchor distT="0" distB="0" distL="114300" distR="114300" simplePos="0" relativeHeight="251658240"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Project</w:t>
    </w:r>
    <w:r w:rsidR="00AF1101">
      <w:rPr>
        <w:i/>
        <w:color w:val="C00000"/>
        <w:lang w:eastAsia="ar-SA" w:bidi="ar-SA"/>
      </w:rPr>
      <w:t xml:space="preserve"> Tạo đề thi tự động</w:t>
    </w:r>
    <w:r>
      <w:rPr>
        <w:i/>
        <w:color w:val="C00000"/>
        <w:lang w:eastAsia="ar-SA" w:bidi="ar-SA"/>
      </w:rPr>
      <w:tab/>
    </w:r>
    <w:r w:rsidR="009D529B">
      <w:rPr>
        <w:i/>
        <w:color w:val="C00000"/>
        <w:lang w:eastAsia="ar-SA" w:bidi="ar-SA"/>
      </w:rPr>
      <w:t>Xây d</w:t>
    </w:r>
    <w:r w:rsidR="00E263D1">
      <w:rPr>
        <w:i/>
        <w:color w:val="C00000"/>
        <w:lang w:eastAsia="ar-SA" w:bidi="ar-SA"/>
      </w:rPr>
      <w:t>ựng ứng dụng tạo đề thi</w:t>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B4EF7"/>
    <w:rsid w:val="001C3FDD"/>
    <w:rsid w:val="002259C6"/>
    <w:rsid w:val="002307F0"/>
    <w:rsid w:val="0026048D"/>
    <w:rsid w:val="00274A47"/>
    <w:rsid w:val="002A67DF"/>
    <w:rsid w:val="002C72EF"/>
    <w:rsid w:val="002D028F"/>
    <w:rsid w:val="002D3B33"/>
    <w:rsid w:val="003030D8"/>
    <w:rsid w:val="003222CA"/>
    <w:rsid w:val="00337270"/>
    <w:rsid w:val="00363760"/>
    <w:rsid w:val="00365D70"/>
    <w:rsid w:val="00387A61"/>
    <w:rsid w:val="003C29E8"/>
    <w:rsid w:val="003C2D59"/>
    <w:rsid w:val="003C45F9"/>
    <w:rsid w:val="003D6FE3"/>
    <w:rsid w:val="003E6A5E"/>
    <w:rsid w:val="003F39D8"/>
    <w:rsid w:val="00435C43"/>
    <w:rsid w:val="00481AEA"/>
    <w:rsid w:val="004A5808"/>
    <w:rsid w:val="004B09CF"/>
    <w:rsid w:val="004B4E2F"/>
    <w:rsid w:val="004B78DE"/>
    <w:rsid w:val="004E562B"/>
    <w:rsid w:val="00525EAB"/>
    <w:rsid w:val="00526CB2"/>
    <w:rsid w:val="00526FF7"/>
    <w:rsid w:val="00560AE6"/>
    <w:rsid w:val="005B749A"/>
    <w:rsid w:val="005D6DD8"/>
    <w:rsid w:val="005E6C59"/>
    <w:rsid w:val="00604A50"/>
    <w:rsid w:val="00622FBE"/>
    <w:rsid w:val="0063050C"/>
    <w:rsid w:val="00645584"/>
    <w:rsid w:val="00646A79"/>
    <w:rsid w:val="00684BB8"/>
    <w:rsid w:val="006A0884"/>
    <w:rsid w:val="006A4CDD"/>
    <w:rsid w:val="006B13D4"/>
    <w:rsid w:val="006B1A04"/>
    <w:rsid w:val="006F26B0"/>
    <w:rsid w:val="00715917"/>
    <w:rsid w:val="007208D2"/>
    <w:rsid w:val="00721A0B"/>
    <w:rsid w:val="00730DD7"/>
    <w:rsid w:val="00741D9F"/>
    <w:rsid w:val="00741E69"/>
    <w:rsid w:val="00743BF6"/>
    <w:rsid w:val="00744D13"/>
    <w:rsid w:val="007600A2"/>
    <w:rsid w:val="00775CB8"/>
    <w:rsid w:val="007B5944"/>
    <w:rsid w:val="007C7BEC"/>
    <w:rsid w:val="00822F68"/>
    <w:rsid w:val="00823A7B"/>
    <w:rsid w:val="00846358"/>
    <w:rsid w:val="00847460"/>
    <w:rsid w:val="008B1B0F"/>
    <w:rsid w:val="008D0FAA"/>
    <w:rsid w:val="00905345"/>
    <w:rsid w:val="009415B0"/>
    <w:rsid w:val="00941A7E"/>
    <w:rsid w:val="009962F9"/>
    <w:rsid w:val="009C38A2"/>
    <w:rsid w:val="009D0975"/>
    <w:rsid w:val="009D529B"/>
    <w:rsid w:val="00A334BB"/>
    <w:rsid w:val="00A33655"/>
    <w:rsid w:val="00A43A76"/>
    <w:rsid w:val="00A66C81"/>
    <w:rsid w:val="00A77C11"/>
    <w:rsid w:val="00A803A3"/>
    <w:rsid w:val="00AC445D"/>
    <w:rsid w:val="00AF1101"/>
    <w:rsid w:val="00AF70D9"/>
    <w:rsid w:val="00B1457C"/>
    <w:rsid w:val="00B24D02"/>
    <w:rsid w:val="00B308D1"/>
    <w:rsid w:val="00B65BA7"/>
    <w:rsid w:val="00B72B8F"/>
    <w:rsid w:val="00B75EF8"/>
    <w:rsid w:val="00B94BD0"/>
    <w:rsid w:val="00BA65F9"/>
    <w:rsid w:val="00BC2EA6"/>
    <w:rsid w:val="00BC396D"/>
    <w:rsid w:val="00BF3614"/>
    <w:rsid w:val="00C04B51"/>
    <w:rsid w:val="00C10071"/>
    <w:rsid w:val="00C172C3"/>
    <w:rsid w:val="00C2204F"/>
    <w:rsid w:val="00C234BE"/>
    <w:rsid w:val="00C268D5"/>
    <w:rsid w:val="00C654DC"/>
    <w:rsid w:val="00C93B04"/>
    <w:rsid w:val="00CA6112"/>
    <w:rsid w:val="00CC6B2B"/>
    <w:rsid w:val="00CE617D"/>
    <w:rsid w:val="00CF782C"/>
    <w:rsid w:val="00D062CD"/>
    <w:rsid w:val="00D11B3F"/>
    <w:rsid w:val="00D52750"/>
    <w:rsid w:val="00D546CC"/>
    <w:rsid w:val="00D928B0"/>
    <w:rsid w:val="00DB6165"/>
    <w:rsid w:val="00DE75A5"/>
    <w:rsid w:val="00DF31E5"/>
    <w:rsid w:val="00E23E3B"/>
    <w:rsid w:val="00E263D1"/>
    <w:rsid w:val="00E334CD"/>
    <w:rsid w:val="00E85F9D"/>
    <w:rsid w:val="00E92AA8"/>
    <w:rsid w:val="00EB0869"/>
    <w:rsid w:val="00EF4935"/>
    <w:rsid w:val="00F01888"/>
    <w:rsid w:val="00F04712"/>
    <w:rsid w:val="00F51AF6"/>
    <w:rsid w:val="00F5795C"/>
    <w:rsid w:val="00F60D60"/>
    <w:rsid w:val="00FA2FBC"/>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sz w:val="24"/>
      <w:szCs w:val="24"/>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eader" Target="header4.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1FBF-A5DF-4CA2-BD74-AC94497B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Bảo Xèo</cp:lastModifiedBy>
  <cp:revision>102</cp:revision>
  <cp:lastPrinted>2008-03-13T11:02:00Z</cp:lastPrinted>
  <dcterms:created xsi:type="dcterms:W3CDTF">2019-12-17T05:52:00Z</dcterms:created>
  <dcterms:modified xsi:type="dcterms:W3CDTF">2020-06-11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